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1E" w:rsidRDefault="006E5B1E" w:rsidP="006E5B1E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                                                    </w:t>
      </w:r>
    </w:p>
    <w:p w:rsidR="006E5B1E" w:rsidRPr="00A7346A" w:rsidRDefault="006E5B1E" w:rsidP="006E5B1E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РОССИЙСКАЯ ФЕДЕРАЦИЯ</w:t>
      </w:r>
    </w:p>
    <w:p w:rsidR="006E5B1E" w:rsidRPr="00A7346A" w:rsidRDefault="006E5B1E" w:rsidP="006E5B1E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ОРЛОВСКАЯ ОБЛАСТЬ</w:t>
      </w:r>
    </w:p>
    <w:p w:rsidR="006E5B1E" w:rsidRPr="00A7346A" w:rsidRDefault="006E5B1E" w:rsidP="006E5B1E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ТРОСНЯНСКИЙ РАЙОН</w:t>
      </w:r>
    </w:p>
    <w:p w:rsidR="006E5B1E" w:rsidRPr="00A7346A" w:rsidRDefault="006E5B1E" w:rsidP="006E5B1E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ПЕННОВСКИЙ  СЕЛЬСКИЙ СОВЕТ НАРОДНЫХ ДЕПУТАТОВ</w:t>
      </w:r>
    </w:p>
    <w:p w:rsidR="006E5B1E" w:rsidRPr="00D763FD" w:rsidRDefault="006E5B1E" w:rsidP="006E5B1E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  <w:r w:rsidRPr="00A7346A">
        <w:rPr>
          <w:rFonts w:ascii="Arial" w:eastAsia="Arial" w:hAnsi="Arial" w:cs="Arial"/>
          <w:b/>
          <w:color w:val="00000A"/>
          <w:sz w:val="24"/>
          <w:szCs w:val="24"/>
        </w:rPr>
        <w:t xml:space="preserve">РЕШЕНИЕ № </w:t>
      </w:r>
      <w:r w:rsidR="00D763FD" w:rsidRPr="00D763FD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</w:p>
    <w:p w:rsidR="006E5B1E" w:rsidRPr="00A7346A" w:rsidRDefault="006E5B1E" w:rsidP="006E5B1E">
      <w:pPr>
        <w:spacing w:after="0" w:line="240" w:lineRule="auto"/>
        <w:rPr>
          <w:rFonts w:ascii="Arial" w:eastAsia="Arial" w:hAnsi="Arial" w:cs="Arial"/>
          <w:b/>
          <w:color w:val="00000A"/>
          <w:sz w:val="24"/>
          <w:szCs w:val="24"/>
        </w:rPr>
      </w:pPr>
    </w:p>
    <w:p w:rsidR="006E5B1E" w:rsidRPr="00A7346A" w:rsidRDefault="006E5B1E" w:rsidP="006E5B1E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                                                      </w:t>
      </w:r>
    </w:p>
    <w:p w:rsidR="006E5B1E" w:rsidRPr="00A7346A" w:rsidRDefault="00D763FD" w:rsidP="006E5B1E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  <w:lang w:val="en-US"/>
        </w:rPr>
        <w:t xml:space="preserve"> </w:t>
      </w:r>
      <w:r w:rsidR="00796C23" w:rsidRPr="00A7346A">
        <w:rPr>
          <w:rFonts w:ascii="Arial" w:eastAsia="Arial" w:hAnsi="Arial" w:cs="Arial"/>
          <w:color w:val="00000A"/>
          <w:sz w:val="24"/>
          <w:szCs w:val="24"/>
        </w:rPr>
        <w:t xml:space="preserve"> 2021 </w:t>
      </w:r>
      <w:r w:rsidR="006E5B1E" w:rsidRPr="00A7346A">
        <w:rPr>
          <w:rFonts w:ascii="Arial" w:eastAsia="Arial" w:hAnsi="Arial" w:cs="Arial"/>
          <w:color w:val="00000A"/>
          <w:sz w:val="24"/>
          <w:szCs w:val="24"/>
        </w:rPr>
        <w:t xml:space="preserve">года </w:t>
      </w:r>
    </w:p>
    <w:p w:rsidR="006E5B1E" w:rsidRPr="00A7346A" w:rsidRDefault="006E5B1E" w:rsidP="006E5B1E">
      <w:pPr>
        <w:tabs>
          <w:tab w:val="left" w:pos="5245"/>
        </w:tabs>
        <w:spacing w:after="160" w:line="259" w:lineRule="auto"/>
        <w:ind w:left="2835" w:hanging="2835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6E5B1E" w:rsidRPr="00A7346A" w:rsidRDefault="006E5B1E" w:rsidP="006E5B1E">
      <w:pPr>
        <w:tabs>
          <w:tab w:val="left" w:pos="5595"/>
        </w:tabs>
        <w:spacing w:after="0" w:line="259" w:lineRule="auto"/>
        <w:jc w:val="right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b/>
          <w:color w:val="00000A"/>
          <w:sz w:val="24"/>
          <w:szCs w:val="24"/>
        </w:rPr>
        <w:tab/>
      </w:r>
      <w:r w:rsidRPr="00A7346A">
        <w:rPr>
          <w:rFonts w:ascii="Arial" w:eastAsia="Arial" w:hAnsi="Arial" w:cs="Arial"/>
          <w:color w:val="00000A"/>
          <w:sz w:val="24"/>
          <w:szCs w:val="24"/>
        </w:rPr>
        <w:t>Принято на</w:t>
      </w:r>
      <w:r w:rsidR="00796C23" w:rsidRPr="00A7346A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D763FD">
        <w:rPr>
          <w:rFonts w:ascii="Arial" w:eastAsia="Arial" w:hAnsi="Arial" w:cs="Arial"/>
          <w:color w:val="00000A"/>
          <w:sz w:val="24"/>
          <w:szCs w:val="24"/>
          <w:lang w:val="en-US"/>
        </w:rPr>
        <w:t xml:space="preserve"> </w:t>
      </w: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заседании</w:t>
      </w:r>
    </w:p>
    <w:p w:rsidR="006E5B1E" w:rsidRPr="00A7346A" w:rsidRDefault="006E5B1E" w:rsidP="006E5B1E">
      <w:pPr>
        <w:tabs>
          <w:tab w:val="left" w:pos="559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ab/>
        <w:t>Пенновского сельского Совета</w:t>
      </w:r>
    </w:p>
    <w:p w:rsidR="006E5B1E" w:rsidRPr="00A7346A" w:rsidRDefault="006E5B1E" w:rsidP="006E5B1E">
      <w:pPr>
        <w:tabs>
          <w:tab w:val="left" w:pos="5595"/>
        </w:tabs>
        <w:spacing w:after="160" w:line="259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народных депутатов</w:t>
      </w:r>
    </w:p>
    <w:p w:rsidR="006E5B1E" w:rsidRPr="00A7346A" w:rsidRDefault="006E5B1E" w:rsidP="006E5B1E">
      <w:pPr>
        <w:spacing w:after="0" w:line="259" w:lineRule="auto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О вне</w:t>
      </w:r>
      <w:r w:rsidR="00796C23" w:rsidRPr="00A7346A">
        <w:rPr>
          <w:rFonts w:ascii="Arial" w:eastAsia="Arial" w:hAnsi="Arial" w:cs="Arial"/>
          <w:color w:val="00000A"/>
          <w:sz w:val="24"/>
          <w:szCs w:val="24"/>
        </w:rPr>
        <w:t>сении изменений и дополнений в р</w:t>
      </w:r>
      <w:r w:rsidRPr="00A7346A">
        <w:rPr>
          <w:rFonts w:ascii="Arial" w:eastAsia="Arial" w:hAnsi="Arial" w:cs="Arial"/>
          <w:color w:val="00000A"/>
          <w:sz w:val="24"/>
          <w:szCs w:val="24"/>
        </w:rPr>
        <w:t>ешение</w:t>
      </w:r>
    </w:p>
    <w:p w:rsidR="006E5B1E" w:rsidRPr="00A7346A" w:rsidRDefault="00796C23" w:rsidP="006E5B1E">
      <w:pPr>
        <w:spacing w:after="0" w:line="259" w:lineRule="auto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Пенновского </w:t>
      </w:r>
      <w:r w:rsidR="006E5B1E" w:rsidRPr="00A7346A">
        <w:rPr>
          <w:rFonts w:ascii="Arial" w:eastAsia="Arial" w:hAnsi="Arial" w:cs="Arial"/>
          <w:color w:val="00000A"/>
          <w:sz w:val="24"/>
          <w:szCs w:val="24"/>
        </w:rPr>
        <w:t xml:space="preserve">сельского Совета народных депутатов  </w:t>
      </w:r>
    </w:p>
    <w:p w:rsidR="006E5B1E" w:rsidRPr="00A7346A" w:rsidRDefault="006E5B1E" w:rsidP="006E5B1E">
      <w:pPr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«О бюджете Пенновского сельского поселения</w:t>
      </w:r>
    </w:p>
    <w:p w:rsidR="006E5B1E" w:rsidRPr="00A7346A" w:rsidRDefault="006E5B1E" w:rsidP="006E5B1E">
      <w:pPr>
        <w:spacing w:after="0" w:line="259" w:lineRule="auto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на 2021 год и на плановый период 2022-2023 годов </w:t>
      </w:r>
    </w:p>
    <w:p w:rsidR="006E5B1E" w:rsidRPr="00A7346A" w:rsidRDefault="006E5B1E" w:rsidP="006E5B1E">
      <w:pPr>
        <w:spacing w:after="160" w:line="259" w:lineRule="auto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№ 220 от 25 декабря 2020 года»</w:t>
      </w:r>
    </w:p>
    <w:p w:rsidR="006E5B1E" w:rsidRPr="00A7346A" w:rsidRDefault="006E5B1E" w:rsidP="00796C23">
      <w:pPr>
        <w:tabs>
          <w:tab w:val="decimal" w:pos="4536"/>
        </w:tabs>
        <w:spacing w:after="160" w:line="259" w:lineRule="auto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      В соответствии с бюджетным кодексом Российской Федерации, Уставом Пенновского сельского поселения, заслушав информацию главного   бухгалтера Шишкиной Т.И. Пенновский сельский Совет народных депутатов РЕШИЛ:</w:t>
      </w:r>
    </w:p>
    <w:p w:rsidR="006E5B1E" w:rsidRPr="00A7346A" w:rsidRDefault="006E5B1E" w:rsidP="006E5B1E">
      <w:pPr>
        <w:spacing w:after="160" w:line="259" w:lineRule="auto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 Внести   в решение Пенновского сельского Совета народных депутатов «О бюджете Пенновского сельского поселения Троснянского района Орловской области на 2021 год от 25.12.2020 г. №220», следующие изменения и дополнения:</w:t>
      </w:r>
    </w:p>
    <w:p w:rsidR="006E5B1E" w:rsidRPr="00A7346A" w:rsidRDefault="006E5B1E" w:rsidP="006E5B1E">
      <w:pPr>
        <w:spacing w:after="160" w:line="259" w:lineRule="auto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1. </w:t>
      </w:r>
      <w:proofErr w:type="spellStart"/>
      <w:r w:rsidRPr="00A7346A">
        <w:rPr>
          <w:rFonts w:ascii="Arial" w:eastAsia="Arial" w:hAnsi="Arial" w:cs="Arial"/>
          <w:color w:val="00000A"/>
          <w:sz w:val="24"/>
          <w:szCs w:val="24"/>
        </w:rPr>
        <w:t>пп</w:t>
      </w:r>
      <w:proofErr w:type="spellEnd"/>
      <w:r w:rsidRPr="00A7346A">
        <w:rPr>
          <w:rFonts w:ascii="Arial" w:eastAsia="Arial" w:hAnsi="Arial" w:cs="Arial"/>
          <w:color w:val="00000A"/>
          <w:sz w:val="24"/>
          <w:szCs w:val="24"/>
        </w:rPr>
        <w:t>. 1,2 пункта 2 изложить в следующей редакции:</w:t>
      </w:r>
    </w:p>
    <w:p w:rsidR="006E5B1E" w:rsidRPr="00A7346A" w:rsidRDefault="006E5B1E" w:rsidP="006E5B1E">
      <w:pPr>
        <w:tabs>
          <w:tab w:val="left" w:pos="142"/>
        </w:tabs>
        <w:spacing w:after="160" w:line="240" w:lineRule="auto"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1) прогнозируемый общий объем доходов бюджета сельского поселения в сумме 1892,065 тыс. рублей, </w:t>
      </w:r>
    </w:p>
    <w:p w:rsidR="006E5B1E" w:rsidRPr="00A7346A" w:rsidRDefault="006E5B1E" w:rsidP="006E5B1E">
      <w:pPr>
        <w:spacing w:after="160" w:line="259" w:lineRule="auto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2) общий объем расходов    бюджета сельского поселения   в сумме 1892,065 тыс. рублей;</w:t>
      </w:r>
    </w:p>
    <w:p w:rsidR="006E5B1E" w:rsidRPr="00A7346A" w:rsidRDefault="006E5B1E" w:rsidP="006E5B1E">
      <w:pPr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 2. Приложение  4 к решению сельского совета народных депутатов Пенновского сельского поселения изложить в новой редакции </w:t>
      </w:r>
      <w:proofErr w:type="gramStart"/>
      <w:r w:rsidRPr="00A7346A">
        <w:rPr>
          <w:rFonts w:ascii="Arial" w:eastAsia="Arial" w:hAnsi="Arial" w:cs="Arial"/>
          <w:color w:val="00000A"/>
          <w:sz w:val="24"/>
          <w:szCs w:val="24"/>
        </w:rPr>
        <w:t>согласно приложения</w:t>
      </w:r>
      <w:proofErr w:type="gramEnd"/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1 к настоящему решению.</w:t>
      </w:r>
    </w:p>
    <w:p w:rsidR="006E5B1E" w:rsidRPr="00A7346A" w:rsidRDefault="006E5B1E" w:rsidP="006E5B1E">
      <w:pPr>
        <w:spacing w:after="160" w:line="259" w:lineRule="auto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 1.2 Приложение  6 к решению сельского совета народных депутатов Пенновского сельского поселения изложить в новой редакции </w:t>
      </w:r>
      <w:proofErr w:type="gramStart"/>
      <w:r w:rsidRPr="00A7346A">
        <w:rPr>
          <w:rFonts w:ascii="Arial" w:eastAsia="Arial" w:hAnsi="Arial" w:cs="Arial"/>
          <w:color w:val="00000A"/>
          <w:sz w:val="24"/>
          <w:szCs w:val="24"/>
        </w:rPr>
        <w:t>согласно приложения</w:t>
      </w:r>
      <w:proofErr w:type="gramEnd"/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2 к настоящему решению.</w:t>
      </w:r>
    </w:p>
    <w:p w:rsidR="006E5B1E" w:rsidRPr="00A7346A" w:rsidRDefault="006E5B1E" w:rsidP="006E5B1E">
      <w:pPr>
        <w:spacing w:after="160" w:line="259" w:lineRule="auto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1.3 Приложение  8 к решению сельского совета народных депутатов Пенновского сельского поселения изложить в новой редакции </w:t>
      </w:r>
      <w:proofErr w:type="gramStart"/>
      <w:r w:rsidRPr="00A7346A">
        <w:rPr>
          <w:rFonts w:ascii="Arial" w:eastAsia="Arial" w:hAnsi="Arial" w:cs="Arial"/>
          <w:color w:val="00000A"/>
          <w:sz w:val="24"/>
          <w:szCs w:val="24"/>
        </w:rPr>
        <w:t>согласно приложения</w:t>
      </w:r>
      <w:proofErr w:type="gramEnd"/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3 к настоящему решению.</w:t>
      </w:r>
    </w:p>
    <w:p w:rsidR="006E5B1E" w:rsidRPr="00A7346A" w:rsidRDefault="006E5B1E" w:rsidP="006E5B1E">
      <w:pPr>
        <w:spacing w:after="160" w:line="259" w:lineRule="auto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2.Направить настоящее решение Главе сельского поселения для подписания и обнародования.</w:t>
      </w:r>
    </w:p>
    <w:p w:rsidR="006E5B1E" w:rsidRPr="00A7346A" w:rsidRDefault="006E5B1E" w:rsidP="006E5B1E">
      <w:pPr>
        <w:spacing w:after="160" w:line="259" w:lineRule="auto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 3.</w:t>
      </w:r>
      <w:proofErr w:type="gramStart"/>
      <w:r w:rsidRPr="00A7346A">
        <w:rPr>
          <w:rFonts w:ascii="Arial" w:eastAsia="Arial" w:hAnsi="Arial" w:cs="Arial"/>
          <w:color w:val="00000A"/>
          <w:sz w:val="24"/>
          <w:szCs w:val="24"/>
        </w:rPr>
        <w:t>Контроль за</w:t>
      </w:r>
      <w:proofErr w:type="gramEnd"/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исполнением данного решения возложить на главного бухгалтера  администрации сельского поселения</w:t>
      </w:r>
    </w:p>
    <w:p w:rsidR="006E5B1E" w:rsidRPr="00A7346A" w:rsidRDefault="00796C23" w:rsidP="00796C23">
      <w:pPr>
        <w:tabs>
          <w:tab w:val="left" w:pos="7884"/>
        </w:tabs>
        <w:spacing w:after="160" w:line="259" w:lineRule="auto"/>
        <w:rPr>
          <w:rFonts w:ascii="Arial" w:eastAsia="Arial" w:hAnsi="Arial" w:cs="Arial"/>
          <w:color w:val="00000A"/>
          <w:sz w:val="24"/>
          <w:szCs w:val="24"/>
        </w:rPr>
      </w:pPr>
      <w:proofErr w:type="spellStart"/>
      <w:r w:rsidRPr="00A7346A">
        <w:rPr>
          <w:rFonts w:ascii="Arial" w:eastAsia="Arial" w:hAnsi="Arial" w:cs="Arial"/>
          <w:color w:val="00000A"/>
          <w:sz w:val="24"/>
          <w:szCs w:val="24"/>
        </w:rPr>
        <w:t>Вр.и.о</w:t>
      </w:r>
      <w:proofErr w:type="spellEnd"/>
      <w:r w:rsidRPr="00A7346A">
        <w:rPr>
          <w:rFonts w:ascii="Arial" w:eastAsia="Arial" w:hAnsi="Arial" w:cs="Arial"/>
          <w:color w:val="00000A"/>
          <w:sz w:val="24"/>
          <w:szCs w:val="24"/>
        </w:rPr>
        <w:t>. глава сельского поселения</w:t>
      </w:r>
      <w:r w:rsidRPr="00A7346A">
        <w:rPr>
          <w:rFonts w:ascii="Arial" w:eastAsia="Arial" w:hAnsi="Arial" w:cs="Arial"/>
          <w:color w:val="00000A"/>
          <w:sz w:val="24"/>
          <w:szCs w:val="24"/>
        </w:rPr>
        <w:tab/>
      </w:r>
      <w:proofErr w:type="spellStart"/>
      <w:r w:rsidRPr="00A7346A">
        <w:rPr>
          <w:rFonts w:ascii="Arial" w:eastAsia="Arial" w:hAnsi="Arial" w:cs="Arial"/>
          <w:color w:val="00000A"/>
          <w:sz w:val="24"/>
          <w:szCs w:val="24"/>
        </w:rPr>
        <w:t>В.П.Зубкова</w:t>
      </w:r>
      <w:proofErr w:type="spellEnd"/>
    </w:p>
    <w:p w:rsidR="006E5B1E" w:rsidRPr="00A7346A" w:rsidRDefault="00796C23" w:rsidP="006E5B1E">
      <w:pPr>
        <w:spacing w:after="0" w:line="259" w:lineRule="auto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Зам. </w:t>
      </w:r>
      <w:r w:rsidR="006E5B1E" w:rsidRPr="00A7346A">
        <w:rPr>
          <w:rFonts w:ascii="Arial" w:eastAsia="Arial" w:hAnsi="Arial" w:cs="Arial"/>
          <w:color w:val="00000A"/>
          <w:sz w:val="24"/>
          <w:szCs w:val="24"/>
        </w:rPr>
        <w:t>Председатель Пенновского сельского</w:t>
      </w:r>
    </w:p>
    <w:p w:rsidR="006E5B1E" w:rsidRPr="00A7346A" w:rsidRDefault="006E5B1E" w:rsidP="006E5B1E">
      <w:pPr>
        <w:spacing w:after="160" w:line="259" w:lineRule="auto"/>
        <w:rPr>
          <w:rFonts w:ascii="Arial" w:eastAsia="Calibri" w:hAnsi="Arial" w:cs="Arial"/>
          <w:color w:val="00000A"/>
          <w:sz w:val="24"/>
          <w:szCs w:val="24"/>
          <w:shd w:val="clear" w:color="auto" w:fill="FFFF00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Совета народных депутатов                                                             </w:t>
      </w:r>
      <w:r w:rsidR="00796C23" w:rsidRPr="00A7346A">
        <w:rPr>
          <w:rFonts w:ascii="Arial" w:eastAsia="Arial" w:hAnsi="Arial" w:cs="Arial"/>
          <w:color w:val="00000A"/>
          <w:sz w:val="24"/>
          <w:szCs w:val="24"/>
        </w:rPr>
        <w:t xml:space="preserve">          </w:t>
      </w: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proofErr w:type="spellStart"/>
      <w:r w:rsidR="00796C23" w:rsidRPr="00A7346A">
        <w:rPr>
          <w:rFonts w:ascii="Arial" w:eastAsia="Arial" w:hAnsi="Arial" w:cs="Arial"/>
          <w:color w:val="00000A"/>
          <w:sz w:val="24"/>
          <w:szCs w:val="24"/>
        </w:rPr>
        <w:t>Г.Е.Клыпова</w:t>
      </w:r>
      <w:proofErr w:type="spellEnd"/>
    </w:p>
    <w:p w:rsidR="006E5B1E" w:rsidRPr="00A7346A" w:rsidRDefault="006E5B1E" w:rsidP="006E5B1E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E5B1E" w:rsidRPr="00A7346A" w:rsidRDefault="006E5B1E" w:rsidP="006E5B1E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lastRenderedPageBreak/>
        <w:t xml:space="preserve">                                   </w:t>
      </w:r>
    </w:p>
    <w:p w:rsidR="006E5B1E" w:rsidRPr="00A7346A" w:rsidRDefault="006E5B1E" w:rsidP="006E5B1E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E5B1E" w:rsidRPr="00A7346A" w:rsidRDefault="006E5B1E" w:rsidP="00796C23">
      <w:pPr>
        <w:spacing w:after="0" w:line="240" w:lineRule="auto"/>
        <w:jc w:val="right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 Приложение 1</w:t>
      </w:r>
    </w:p>
    <w:p w:rsidR="006E5B1E" w:rsidRPr="00A7346A" w:rsidRDefault="006E5B1E" w:rsidP="00796C23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к  решению Пенновского</w:t>
      </w:r>
    </w:p>
    <w:p w:rsidR="006E5B1E" w:rsidRPr="00A7346A" w:rsidRDefault="006E5B1E" w:rsidP="00796C23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сельского совета народных</w:t>
      </w:r>
    </w:p>
    <w:p w:rsidR="006E5B1E" w:rsidRPr="00D763FD" w:rsidRDefault="00796C23" w:rsidP="00796C23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  <w:lang w:val="en-US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депутатов   </w:t>
      </w:r>
      <w:r w:rsidR="00D763FD">
        <w:rPr>
          <w:rFonts w:ascii="Arial" w:eastAsia="Arial" w:hAnsi="Arial" w:cs="Arial"/>
          <w:color w:val="00000A"/>
          <w:sz w:val="24"/>
          <w:szCs w:val="24"/>
          <w:lang w:val="en-US"/>
        </w:rPr>
        <w:t xml:space="preserve"> </w:t>
      </w: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proofErr w:type="gramStart"/>
      <w:r w:rsidRPr="00A7346A">
        <w:rPr>
          <w:rFonts w:ascii="Arial" w:eastAsia="Arial" w:hAnsi="Arial" w:cs="Arial"/>
          <w:color w:val="00000A"/>
          <w:sz w:val="24"/>
          <w:szCs w:val="24"/>
        </w:rPr>
        <w:t>от</w:t>
      </w:r>
      <w:proofErr w:type="gramEnd"/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D763FD">
        <w:rPr>
          <w:rFonts w:ascii="Arial" w:eastAsia="Arial" w:hAnsi="Arial" w:cs="Arial"/>
          <w:color w:val="00000A"/>
          <w:sz w:val="24"/>
          <w:szCs w:val="24"/>
          <w:lang w:val="en-US"/>
        </w:rPr>
        <w:t xml:space="preserve"> </w:t>
      </w:r>
    </w:p>
    <w:p w:rsidR="006E5B1E" w:rsidRPr="00A7346A" w:rsidRDefault="006E5B1E" w:rsidP="00796C23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Приложение 4 </w:t>
      </w:r>
    </w:p>
    <w:p w:rsidR="006E5B1E" w:rsidRPr="00A7346A" w:rsidRDefault="006E5B1E" w:rsidP="00796C23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к решению Пенновского </w:t>
      </w:r>
    </w:p>
    <w:p w:rsidR="006E5B1E" w:rsidRPr="00A7346A" w:rsidRDefault="006E5B1E" w:rsidP="00796C23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сельского Совета народных </w:t>
      </w:r>
    </w:p>
    <w:p w:rsidR="006E5B1E" w:rsidRPr="00A7346A" w:rsidRDefault="006E5B1E" w:rsidP="00796C23">
      <w:pPr>
        <w:spacing w:after="0" w:line="259" w:lineRule="auto"/>
        <w:jc w:val="right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депутатов № 220 от 25.12.2020 г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1"/>
      </w:tblGrid>
      <w:tr w:rsidR="006E5B1E" w:rsidRPr="00A7346A" w:rsidTr="000A42BC">
        <w:tc>
          <w:tcPr>
            <w:tcW w:w="10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94" w:type="dxa"/>
              <w:right w:w="94" w:type="dxa"/>
            </w:tcMar>
            <w:vAlign w:val="bottom"/>
          </w:tcPr>
          <w:p w:rsidR="006E5B1E" w:rsidRPr="00A7346A" w:rsidRDefault="006E5B1E" w:rsidP="000A42BC">
            <w:pPr>
              <w:spacing w:after="160" w:line="259" w:lineRule="auto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Доходы бюджета Пенновского сельского поселения по доходам на 2021 год</w:t>
            </w:r>
          </w:p>
          <w:p w:rsidR="006E5B1E" w:rsidRPr="00A7346A" w:rsidRDefault="006E5B1E" w:rsidP="000A42B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6E5B1E" w:rsidRPr="00A7346A" w:rsidRDefault="006E5B1E" w:rsidP="006E5B1E">
      <w:pPr>
        <w:tabs>
          <w:tab w:val="left" w:pos="1617"/>
          <w:tab w:val="right" w:pos="9355"/>
        </w:tabs>
        <w:spacing w:after="160" w:line="259" w:lineRule="auto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7346A">
        <w:rPr>
          <w:rFonts w:ascii="Arial" w:eastAsia="Arial" w:hAnsi="Arial" w:cs="Arial"/>
          <w:b/>
          <w:color w:val="00000A"/>
          <w:sz w:val="24"/>
          <w:szCs w:val="24"/>
        </w:rPr>
        <w:t>Тыс. руб.</w:t>
      </w:r>
      <w:r w:rsidRPr="00A7346A">
        <w:rPr>
          <w:rFonts w:ascii="Arial" w:eastAsia="Arial" w:hAnsi="Arial" w:cs="Arial"/>
          <w:b/>
          <w:color w:val="00000A"/>
          <w:sz w:val="24"/>
          <w:szCs w:val="24"/>
        </w:rPr>
        <w:tab/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9"/>
        <w:gridCol w:w="3193"/>
        <w:gridCol w:w="1191"/>
        <w:gridCol w:w="1320"/>
        <w:gridCol w:w="1191"/>
      </w:tblGrid>
      <w:tr w:rsidR="006E5B1E" w:rsidRPr="00A7346A" w:rsidTr="000A42BC"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Код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именование групп, подгрупп, статей, подстатей, элементов, программ(подпрограмм), кодов экономической классификации доходо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лан на 2021 год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С учетом </w:t>
            </w:r>
            <w:proofErr w:type="spellStart"/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опр</w:t>
            </w:r>
            <w:proofErr w:type="spellEnd"/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.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ind w:left="-360"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ОХОД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914,139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b/>
                <w:sz w:val="24"/>
                <w:szCs w:val="24"/>
              </w:rPr>
              <w:t>+97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011,139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3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35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82 1 01 02000 01 0000 110</w:t>
            </w: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5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 1 статьи 224 НК РФ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5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82 1 01 02010 01 1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атьи 224 НК РФ за исключением доходов</w:t>
            </w:r>
            <w:proofErr w:type="gramStart"/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5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82 1 05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182 1 05 03000 01 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68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b/>
                <w:sz w:val="24"/>
                <w:szCs w:val="24"/>
              </w:rPr>
              <w:t>+97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777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82 1 06 01000 1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4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40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82 1 06 06000 0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4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+97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37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82 1 06 06033 1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9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+97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87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  <w:t>182 1 06 060</w:t>
            </w: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400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5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50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08 04000 01 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08 04020 01 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11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hAnsi="Arial" w:cs="Arial"/>
                <w:b/>
                <w:sz w:val="24"/>
                <w:szCs w:val="24"/>
              </w:rPr>
              <w:t>182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hAnsi="Arial" w:cs="Arial"/>
                <w:b/>
                <w:sz w:val="24"/>
                <w:szCs w:val="24"/>
              </w:rPr>
              <w:t>182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11 05000 00 0000 12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182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182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1 111302065 10 0000 13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1140602510000043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17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5,139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5,139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17 05050 1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</w:rPr>
              <w:t>15,139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</w:rPr>
              <w:t>15,139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1171403010000018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11170505010000018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796C23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Прочие </w:t>
            </w:r>
            <w:proofErr w:type="spellStart"/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еналог</w:t>
            </w:r>
            <w:r w:rsidR="006E5B1E"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,139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,139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0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860,92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b/>
                <w:sz w:val="24"/>
                <w:szCs w:val="24"/>
              </w:rPr>
              <w:t>+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880,926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860,92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+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880,926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10000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Дотации бюджетам бюджетной системы </w:t>
            </w: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73,2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3,2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0002 02 15001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3,2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3,2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15001 1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15002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15002 1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30000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35118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35118 1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40000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24,02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+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44,026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40014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724,02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+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44,026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0002 02 40014 1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24,02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+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44,026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49999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49999 1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775,065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+117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892,065</w:t>
            </w:r>
          </w:p>
        </w:tc>
      </w:tr>
      <w:tr w:rsidR="006E5B1E" w:rsidRPr="00A7346A" w:rsidTr="000A42BC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Дефицит/ Профицит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E5B1E" w:rsidRPr="00A7346A" w:rsidRDefault="006E5B1E" w:rsidP="006E5B1E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E5B1E" w:rsidRPr="00A7346A" w:rsidRDefault="006E5B1E" w:rsidP="00796C23">
      <w:pPr>
        <w:jc w:val="right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br w:type="page"/>
      </w:r>
      <w:r w:rsidRPr="00A7346A">
        <w:rPr>
          <w:rFonts w:ascii="Arial" w:eastAsia="Arial" w:hAnsi="Arial" w:cs="Arial"/>
          <w:color w:val="00000A"/>
          <w:sz w:val="24"/>
          <w:szCs w:val="24"/>
        </w:rPr>
        <w:lastRenderedPageBreak/>
        <w:t>Приложение 2</w:t>
      </w:r>
    </w:p>
    <w:p w:rsidR="006E5B1E" w:rsidRPr="00A7346A" w:rsidRDefault="006E5B1E" w:rsidP="00796C23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к решению Пенновского</w:t>
      </w:r>
    </w:p>
    <w:p w:rsidR="006E5B1E" w:rsidRPr="00A7346A" w:rsidRDefault="00796C23" w:rsidP="00796C23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сельского С</w:t>
      </w:r>
      <w:r w:rsidR="006E5B1E" w:rsidRPr="00A7346A">
        <w:rPr>
          <w:rFonts w:ascii="Arial" w:eastAsia="Arial" w:hAnsi="Arial" w:cs="Arial"/>
          <w:color w:val="00000A"/>
          <w:sz w:val="24"/>
          <w:szCs w:val="24"/>
        </w:rPr>
        <w:t>овета народных</w:t>
      </w:r>
    </w:p>
    <w:p w:rsidR="00796C23" w:rsidRPr="00D763FD" w:rsidRDefault="00796C23" w:rsidP="00796C23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  <w:lang w:val="en-US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депутатов   № </w:t>
      </w:r>
      <w:r w:rsidR="00D763FD">
        <w:rPr>
          <w:rFonts w:ascii="Arial" w:eastAsia="Arial" w:hAnsi="Arial" w:cs="Arial"/>
          <w:color w:val="00000A"/>
          <w:sz w:val="24"/>
          <w:szCs w:val="24"/>
          <w:lang w:val="en-US"/>
        </w:rPr>
        <w:t xml:space="preserve"> </w:t>
      </w: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proofErr w:type="gramStart"/>
      <w:r w:rsidRPr="00A7346A">
        <w:rPr>
          <w:rFonts w:ascii="Arial" w:eastAsia="Arial" w:hAnsi="Arial" w:cs="Arial"/>
          <w:color w:val="00000A"/>
          <w:sz w:val="24"/>
          <w:szCs w:val="24"/>
        </w:rPr>
        <w:t>от</w:t>
      </w:r>
      <w:proofErr w:type="gramEnd"/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D763FD">
        <w:rPr>
          <w:rFonts w:ascii="Arial" w:eastAsia="Arial" w:hAnsi="Arial" w:cs="Arial"/>
          <w:color w:val="00000A"/>
          <w:sz w:val="24"/>
          <w:szCs w:val="24"/>
          <w:lang w:val="en-US"/>
        </w:rPr>
        <w:t xml:space="preserve"> </w:t>
      </w:r>
    </w:p>
    <w:p w:rsidR="006E5B1E" w:rsidRPr="00A7346A" w:rsidRDefault="006E5B1E" w:rsidP="00796C23">
      <w:pPr>
        <w:tabs>
          <w:tab w:val="left" w:pos="6165"/>
        </w:tabs>
        <w:spacing w:after="0" w:line="259" w:lineRule="auto"/>
        <w:jc w:val="center"/>
        <w:rPr>
          <w:rFonts w:ascii="Arial" w:eastAsia="Arial" w:hAnsi="Arial" w:cs="Arial"/>
          <w:color w:val="00000A"/>
          <w:sz w:val="24"/>
          <w:szCs w:val="24"/>
          <w:shd w:val="clear" w:color="auto" w:fill="FFFF00"/>
        </w:rPr>
      </w:pPr>
    </w:p>
    <w:p w:rsidR="006E5B1E" w:rsidRPr="00A7346A" w:rsidRDefault="006E5B1E" w:rsidP="00796C23">
      <w:pPr>
        <w:spacing w:after="0" w:line="259" w:lineRule="auto"/>
        <w:jc w:val="right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Приложение 6</w:t>
      </w:r>
    </w:p>
    <w:p w:rsidR="006E5B1E" w:rsidRPr="00A7346A" w:rsidRDefault="00796C23" w:rsidP="00796C23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к</w:t>
      </w:r>
      <w:r w:rsidR="006E5B1E" w:rsidRPr="00A7346A">
        <w:rPr>
          <w:rFonts w:ascii="Arial" w:eastAsia="Arial" w:hAnsi="Arial" w:cs="Arial"/>
          <w:color w:val="00000A"/>
          <w:sz w:val="24"/>
          <w:szCs w:val="24"/>
        </w:rPr>
        <w:t xml:space="preserve"> решению Пенновского </w:t>
      </w:r>
    </w:p>
    <w:p w:rsidR="006E5B1E" w:rsidRPr="00A7346A" w:rsidRDefault="00796C23" w:rsidP="00796C23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сельского С</w:t>
      </w:r>
      <w:r w:rsidR="006E5B1E" w:rsidRPr="00A7346A">
        <w:rPr>
          <w:rFonts w:ascii="Arial" w:eastAsia="Arial" w:hAnsi="Arial" w:cs="Arial"/>
          <w:color w:val="00000A"/>
          <w:sz w:val="24"/>
          <w:szCs w:val="24"/>
        </w:rPr>
        <w:t xml:space="preserve">овета народных </w:t>
      </w:r>
    </w:p>
    <w:p w:rsidR="006E5B1E" w:rsidRPr="00A7346A" w:rsidRDefault="006E5B1E" w:rsidP="00796C23">
      <w:pPr>
        <w:spacing w:after="0" w:line="259" w:lineRule="auto"/>
        <w:jc w:val="right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депутатов № 220 от 25.12.2020г</w:t>
      </w:r>
    </w:p>
    <w:p w:rsidR="006E5B1E" w:rsidRPr="00A7346A" w:rsidRDefault="006E5B1E" w:rsidP="006E5B1E">
      <w:pPr>
        <w:spacing w:after="160" w:line="259" w:lineRule="auto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</w:t>
      </w:r>
    </w:p>
    <w:p w:rsidR="006E5B1E" w:rsidRPr="00A7346A" w:rsidRDefault="006E5B1E" w:rsidP="006E5B1E">
      <w:pPr>
        <w:spacing w:after="160" w:line="259" w:lineRule="auto"/>
        <w:jc w:val="center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b/>
          <w:color w:val="00000A"/>
          <w:sz w:val="24"/>
          <w:szCs w:val="24"/>
        </w:rPr>
        <w:t>Распределение бюджетных ассигнований по разделам и подразделам  классификации расходов    бюджета Пенновского сельского поселения на 2021год</w:t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0"/>
        <w:gridCol w:w="901"/>
        <w:gridCol w:w="995"/>
        <w:gridCol w:w="1306"/>
        <w:gridCol w:w="1223"/>
        <w:gridCol w:w="1223"/>
      </w:tblGrid>
      <w:tr w:rsidR="006E5B1E" w:rsidRPr="00A7346A" w:rsidTr="000A42BC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ЛАН НА</w:t>
            </w: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21 ГОД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С учетом поправки</w:t>
            </w:r>
          </w:p>
        </w:tc>
      </w:tr>
      <w:tr w:rsidR="006E5B1E" w:rsidRPr="00A7346A" w:rsidTr="000A42BC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951,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+9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48,6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5,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5,7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473,9</w:t>
            </w: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+42</w:t>
            </w:r>
            <w:r w:rsidRPr="00A7346A">
              <w:rPr>
                <w:rFonts w:ascii="Arial" w:eastAsia="Calibri" w:hAnsi="Arial" w:cs="Arial"/>
                <w:sz w:val="24"/>
                <w:szCs w:val="24"/>
                <w:lang w:val="en-US"/>
              </w:rPr>
              <w:t>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15,9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7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4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40,0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3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  <w:lang w:val="en-US"/>
              </w:rPr>
              <w:t>+</w:t>
            </w:r>
            <w:r w:rsidRPr="00A7346A">
              <w:rPr>
                <w:rFonts w:ascii="Arial" w:eastAsia="Calibri" w:hAnsi="Arial" w:cs="Arial"/>
                <w:sz w:val="24"/>
                <w:szCs w:val="24"/>
              </w:rPr>
              <w:t>55</w:t>
            </w:r>
            <w:r w:rsidRPr="00A7346A">
              <w:rPr>
                <w:rFonts w:ascii="Arial" w:eastAsia="Calibri" w:hAnsi="Arial" w:cs="Arial"/>
                <w:sz w:val="24"/>
                <w:szCs w:val="24"/>
                <w:lang w:val="en-US"/>
              </w:rPr>
              <w:t>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  <w:t>2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5,0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ациональная оборон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53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+2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73,0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лагоустро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43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+2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63,0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Культур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5,139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5,139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Другие вопросы в области культуры. кинематографии и средств массовой информаци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5,139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5,139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</w:rPr>
              <w:t>Социальная полит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</w:rPr>
              <w:t>27,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  <w:lang w:val="en-US"/>
              </w:rPr>
              <w:t>2</w:t>
            </w: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</w:rPr>
              <w:t>7,6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</w:rPr>
              <w:t>27,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  <w:lang w:val="en-US"/>
              </w:rPr>
              <w:t>2</w:t>
            </w:r>
            <w:r w:rsidRPr="00A7346A">
              <w:rPr>
                <w:rFonts w:ascii="Arial" w:eastAsia="Calibri" w:hAnsi="Arial" w:cs="Arial"/>
                <w:color w:val="00000A"/>
                <w:sz w:val="24"/>
                <w:szCs w:val="24"/>
              </w:rPr>
              <w:t>7,6</w:t>
            </w:r>
          </w:p>
        </w:tc>
      </w:tr>
      <w:tr w:rsidR="006E5B1E" w:rsidRPr="00A7346A" w:rsidTr="000A42BC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ВСЕГО РАСХОДОВ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775,065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+11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892,065</w:t>
            </w:r>
          </w:p>
        </w:tc>
      </w:tr>
    </w:tbl>
    <w:p w:rsidR="006E5B1E" w:rsidRPr="00A7346A" w:rsidRDefault="006E5B1E" w:rsidP="006E5B1E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</w:p>
    <w:p w:rsidR="006E5B1E" w:rsidRPr="00A7346A" w:rsidRDefault="006E5B1E" w:rsidP="006E5B1E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</w:p>
    <w:p w:rsidR="006E5B1E" w:rsidRPr="00A7346A" w:rsidRDefault="006E5B1E" w:rsidP="006E5B1E">
      <w:pPr>
        <w:spacing w:after="160" w:line="259" w:lineRule="auto"/>
        <w:jc w:val="center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Calibri" w:hAnsi="Arial" w:cs="Arial"/>
          <w:color w:val="00000A"/>
          <w:sz w:val="24"/>
          <w:szCs w:val="24"/>
        </w:rPr>
        <w:t xml:space="preserve"> </w:t>
      </w:r>
    </w:p>
    <w:p w:rsidR="006E5B1E" w:rsidRPr="00A7346A" w:rsidRDefault="006E5B1E" w:rsidP="006E5B1E">
      <w:pPr>
        <w:rPr>
          <w:rFonts w:ascii="Arial" w:eastAsia="Arial" w:hAnsi="Arial" w:cs="Arial"/>
          <w:b/>
          <w:color w:val="00000A"/>
          <w:sz w:val="24"/>
          <w:szCs w:val="24"/>
        </w:rPr>
      </w:pPr>
      <w:r w:rsidRPr="00A7346A">
        <w:rPr>
          <w:rFonts w:ascii="Arial" w:eastAsia="Arial" w:hAnsi="Arial" w:cs="Arial"/>
          <w:b/>
          <w:color w:val="00000A"/>
          <w:sz w:val="24"/>
          <w:szCs w:val="24"/>
        </w:rPr>
        <w:br w:type="page"/>
      </w:r>
    </w:p>
    <w:p w:rsidR="006E5B1E" w:rsidRPr="00A7346A" w:rsidRDefault="006E5B1E" w:rsidP="006E5B1E">
      <w:pPr>
        <w:spacing w:after="0" w:line="240" w:lineRule="auto"/>
        <w:jc w:val="right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lastRenderedPageBreak/>
        <w:t>Приложение 3</w:t>
      </w:r>
    </w:p>
    <w:p w:rsidR="006E5B1E" w:rsidRPr="00A7346A" w:rsidRDefault="00796C23" w:rsidP="006E5B1E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к</w:t>
      </w:r>
      <w:r w:rsidR="006E5B1E" w:rsidRPr="00A7346A">
        <w:rPr>
          <w:rFonts w:ascii="Arial" w:eastAsia="Arial" w:hAnsi="Arial" w:cs="Arial"/>
          <w:color w:val="00000A"/>
          <w:sz w:val="24"/>
          <w:szCs w:val="24"/>
        </w:rPr>
        <w:t xml:space="preserve"> решению Пенновского</w:t>
      </w:r>
    </w:p>
    <w:p w:rsidR="006E5B1E" w:rsidRPr="00A7346A" w:rsidRDefault="006E5B1E" w:rsidP="006E5B1E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сельского совета народных</w:t>
      </w:r>
    </w:p>
    <w:p w:rsidR="00796C23" w:rsidRPr="00D763FD" w:rsidRDefault="00796C23" w:rsidP="00796C23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  <w:lang w:val="en-US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депутатов   № </w:t>
      </w:r>
      <w:r w:rsidR="00D763FD">
        <w:rPr>
          <w:rFonts w:ascii="Arial" w:eastAsia="Arial" w:hAnsi="Arial" w:cs="Arial"/>
          <w:color w:val="00000A"/>
          <w:sz w:val="24"/>
          <w:szCs w:val="24"/>
          <w:lang w:val="en-US"/>
        </w:rPr>
        <w:t xml:space="preserve"> </w:t>
      </w: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от </w:t>
      </w:r>
      <w:r w:rsidR="00D763FD">
        <w:rPr>
          <w:rFonts w:ascii="Arial" w:eastAsia="Arial" w:hAnsi="Arial" w:cs="Arial"/>
          <w:color w:val="00000A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6E5B1E" w:rsidRPr="00A7346A" w:rsidRDefault="006E5B1E" w:rsidP="006E5B1E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                                                                                                              </w:t>
      </w:r>
    </w:p>
    <w:p w:rsidR="006E5B1E" w:rsidRPr="00A7346A" w:rsidRDefault="00796C23" w:rsidP="006E5B1E">
      <w:pPr>
        <w:spacing w:after="0" w:line="240" w:lineRule="auto"/>
        <w:jc w:val="right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Приложение 8 к р</w:t>
      </w:r>
      <w:r w:rsidR="006E5B1E" w:rsidRPr="00A7346A">
        <w:rPr>
          <w:rFonts w:ascii="Arial" w:eastAsia="Arial" w:hAnsi="Arial" w:cs="Arial"/>
          <w:color w:val="00000A"/>
          <w:sz w:val="24"/>
          <w:szCs w:val="24"/>
        </w:rPr>
        <w:t>ешению</w:t>
      </w:r>
    </w:p>
    <w:p w:rsidR="006E5B1E" w:rsidRPr="00A7346A" w:rsidRDefault="006E5B1E" w:rsidP="006E5B1E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Пенновского сельского совета</w:t>
      </w:r>
    </w:p>
    <w:p w:rsidR="006E5B1E" w:rsidRPr="00A7346A" w:rsidRDefault="00796C23" w:rsidP="006E5B1E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>н</w:t>
      </w:r>
      <w:r w:rsidR="006E5B1E" w:rsidRPr="00A7346A">
        <w:rPr>
          <w:rFonts w:ascii="Arial" w:eastAsia="Arial" w:hAnsi="Arial" w:cs="Arial"/>
          <w:color w:val="00000A"/>
          <w:sz w:val="24"/>
          <w:szCs w:val="24"/>
        </w:rPr>
        <w:t xml:space="preserve">ародных депутатов </w:t>
      </w:r>
    </w:p>
    <w:p w:rsidR="006E5B1E" w:rsidRPr="00A7346A" w:rsidRDefault="006E5B1E" w:rsidP="006E5B1E">
      <w:pPr>
        <w:spacing w:after="160" w:line="259" w:lineRule="auto"/>
        <w:jc w:val="right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color w:val="00000A"/>
          <w:sz w:val="24"/>
          <w:szCs w:val="24"/>
        </w:rPr>
        <w:t xml:space="preserve">№ 220 от 25.12. 2020г </w:t>
      </w:r>
    </w:p>
    <w:p w:rsidR="006E5B1E" w:rsidRPr="00A7346A" w:rsidRDefault="006E5B1E" w:rsidP="006E5B1E">
      <w:pPr>
        <w:tabs>
          <w:tab w:val="left" w:pos="7371"/>
        </w:tabs>
        <w:spacing w:after="160" w:line="259" w:lineRule="auto"/>
        <w:jc w:val="center"/>
        <w:rPr>
          <w:rFonts w:ascii="Arial" w:eastAsia="Calibri" w:hAnsi="Arial" w:cs="Arial"/>
          <w:color w:val="00000A"/>
          <w:sz w:val="24"/>
          <w:szCs w:val="24"/>
        </w:rPr>
      </w:pPr>
      <w:r w:rsidRPr="00A7346A">
        <w:rPr>
          <w:rFonts w:ascii="Arial" w:eastAsia="Arial" w:hAnsi="Arial" w:cs="Arial"/>
          <w:b/>
          <w:color w:val="00000A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</w:t>
      </w:r>
      <w:proofErr w:type="gramStart"/>
      <w:r w:rsidRPr="00A7346A">
        <w:rPr>
          <w:rFonts w:ascii="Arial" w:eastAsia="Arial" w:hAnsi="Arial" w:cs="Arial"/>
          <w:b/>
          <w:color w:val="00000A"/>
          <w:sz w:val="24"/>
          <w:szCs w:val="24"/>
        </w:rPr>
        <w:t xml:space="preserve"> ,</w:t>
      </w:r>
      <w:proofErr w:type="gramEnd"/>
      <w:r w:rsidRPr="00A7346A">
        <w:rPr>
          <w:rFonts w:ascii="Arial" w:eastAsia="Arial" w:hAnsi="Arial" w:cs="Arial"/>
          <w:b/>
          <w:color w:val="00000A"/>
          <w:sz w:val="24"/>
          <w:szCs w:val="24"/>
        </w:rPr>
        <w:t xml:space="preserve"> группам и подгруппам видов расходов классификации расходов бюджета Пенновского поселения на 2021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850"/>
        <w:gridCol w:w="578"/>
        <w:gridCol w:w="1265"/>
        <w:gridCol w:w="611"/>
        <w:gridCol w:w="1015"/>
        <w:gridCol w:w="1036"/>
        <w:gridCol w:w="1015"/>
      </w:tblGrid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Р з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Р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ЦСТ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ВР</w:t>
            </w: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лан</w:t>
            </w: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 2020</w:t>
            </w: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год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С учетом </w:t>
            </w:r>
            <w:proofErr w:type="spellStart"/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опр</w:t>
            </w:r>
            <w:proofErr w:type="spellEnd"/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00 00 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951,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+97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48,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 00 00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5,7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5,7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E5B1E" w:rsidRPr="00A7346A" w:rsidRDefault="006E5B1E" w:rsidP="000A42BC">
            <w:pPr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5,7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5,7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0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E5B1E" w:rsidRPr="00A7346A" w:rsidRDefault="006E5B1E" w:rsidP="000A42BC">
            <w:pPr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5,7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5,7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6E5B1E" w:rsidRPr="00A7346A" w:rsidRDefault="006E5B1E" w:rsidP="000A42BC">
            <w:pPr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5,7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5,7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(муниципальных)о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5,7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5,7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64,2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64,2</w:t>
            </w:r>
          </w:p>
        </w:tc>
      </w:tr>
      <w:tr w:rsidR="006E5B1E" w:rsidRPr="00A7346A" w:rsidTr="00A7346A">
        <w:trPr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41,5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41,5</w:t>
            </w:r>
          </w:p>
        </w:tc>
      </w:tr>
      <w:tr w:rsidR="006E5B1E" w:rsidRPr="00A7346A" w:rsidTr="00A7346A">
        <w:trPr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0 00000 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473,9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hAnsi="Arial" w:cs="Arial"/>
                <w:b/>
                <w:sz w:val="24"/>
                <w:szCs w:val="24"/>
              </w:rPr>
              <w:t>+42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515,9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473,9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+42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15,9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 0087 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473,9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+42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15,9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0</w:t>
            </w: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04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  <w:t>,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+42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46,0</w:t>
            </w:r>
          </w:p>
        </w:tc>
      </w:tr>
      <w:tr w:rsidR="006E5B1E" w:rsidRPr="00A7346A" w:rsidTr="00A7346A">
        <w:trPr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04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  <w:t>,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+42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46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Фонд оплаты труда государственных 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БП0 0087 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234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lastRenderedPageBreak/>
              <w:t>+32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  <w:lastRenderedPageBreak/>
              <w:t>2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6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Иные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7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2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 0087 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+10,0</w:t>
            </w: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 0087 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67,9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67,9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 0087 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67,9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67,9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31,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31,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рка энергетических ресурсов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6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Уплата налогов, сбор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5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5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3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7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0 0000 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4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4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7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 0087 05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8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4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4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0 00 00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Непрограммная часть бюджета сельского 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7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3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A7346A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+</w:t>
            </w:r>
            <w:r w:rsidRPr="00A7346A">
              <w:rPr>
                <w:rFonts w:ascii="Arial" w:eastAsia="Calibri" w:hAnsi="Arial" w:cs="Arial"/>
                <w:b/>
                <w:sz w:val="24"/>
                <w:szCs w:val="24"/>
              </w:rPr>
              <w:t>55</w:t>
            </w:r>
            <w:r w:rsidRPr="00A7346A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  <w:lang w:val="en-US"/>
              </w:rPr>
              <w:t>2</w:t>
            </w: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85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3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  <w:lang w:val="en-US"/>
              </w:rPr>
              <w:t>+</w:t>
            </w:r>
            <w:r w:rsidRPr="00A7346A">
              <w:rPr>
                <w:rFonts w:ascii="Arial" w:eastAsia="Calibri" w:hAnsi="Arial" w:cs="Arial"/>
                <w:sz w:val="24"/>
                <w:szCs w:val="24"/>
              </w:rPr>
              <w:t>55</w:t>
            </w:r>
            <w:r w:rsidRPr="00A7346A">
              <w:rPr>
                <w:rFonts w:ascii="Arial" w:eastAsia="Calibri" w:hAnsi="Arial" w:cs="Arial"/>
                <w:sz w:val="24"/>
                <w:szCs w:val="24"/>
                <w:lang w:val="en-US"/>
              </w:rPr>
              <w:t>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  <w:t>2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5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6 2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3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  <w:lang w:val="en-US"/>
              </w:rPr>
              <w:t>+</w:t>
            </w:r>
            <w:r w:rsidRPr="00A7346A">
              <w:rPr>
                <w:rFonts w:ascii="Arial" w:eastAsia="Calibri" w:hAnsi="Arial" w:cs="Arial"/>
                <w:sz w:val="24"/>
                <w:szCs w:val="24"/>
              </w:rPr>
              <w:t>55</w:t>
            </w:r>
            <w:r w:rsidRPr="00A7346A">
              <w:rPr>
                <w:rFonts w:ascii="Arial" w:eastAsia="Calibri" w:hAnsi="Arial" w:cs="Arial"/>
                <w:sz w:val="24"/>
                <w:szCs w:val="24"/>
                <w:lang w:val="en-US"/>
              </w:rPr>
              <w:t>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  <w:t>2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5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 0086 2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sz w:val="24"/>
                <w:szCs w:val="24"/>
              </w:rPr>
              <w:t>175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  <w:lang w:val="en-US"/>
              </w:rPr>
              <w:t>+</w:t>
            </w:r>
            <w:r w:rsidRPr="00A7346A">
              <w:rPr>
                <w:rFonts w:ascii="Arial" w:eastAsia="Calibri" w:hAnsi="Arial" w:cs="Arial"/>
                <w:sz w:val="24"/>
                <w:szCs w:val="24"/>
              </w:rPr>
              <w:t>42</w:t>
            </w:r>
            <w:r w:rsidRPr="00A7346A">
              <w:rPr>
                <w:rFonts w:ascii="Arial" w:eastAsia="Calibri" w:hAnsi="Arial" w:cs="Arial"/>
                <w:sz w:val="24"/>
                <w:szCs w:val="24"/>
                <w:lang w:val="en-US"/>
              </w:rPr>
              <w:t>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17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 0086 2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sz w:val="24"/>
                <w:szCs w:val="24"/>
              </w:rPr>
              <w:t>53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  <w:lang w:val="en-US"/>
              </w:rPr>
              <w:t>+</w:t>
            </w:r>
            <w:r w:rsidRPr="00A7346A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Pr="00A7346A">
              <w:rPr>
                <w:rFonts w:ascii="Arial" w:eastAsia="Calibri" w:hAnsi="Arial" w:cs="Arial"/>
                <w:sz w:val="24"/>
                <w:szCs w:val="24"/>
                <w:lang w:val="en-US"/>
              </w:rPr>
              <w:t>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6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 0086 2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 00862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62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000 00 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63,7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63,7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 0000 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 00000 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3,7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1,2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1,2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1,2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1,2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46,8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5B1E" w:rsidRPr="00A7346A" w:rsidRDefault="006E5B1E" w:rsidP="000A42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5B1E" w:rsidRPr="00A7346A" w:rsidRDefault="006E5B1E" w:rsidP="000A42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5B1E" w:rsidRPr="00A7346A" w:rsidRDefault="006E5B1E" w:rsidP="000A42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46,8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4,4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5B1E" w:rsidRPr="00A7346A" w:rsidRDefault="006E5B1E" w:rsidP="000A42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5B1E" w:rsidRPr="00A7346A" w:rsidRDefault="006E5B1E" w:rsidP="000A42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4,4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5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Иные закупки товаров, работ и услуг для 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2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5</w:t>
            </w:r>
          </w:p>
        </w:tc>
      </w:tr>
      <w:tr w:rsidR="006E5B1E" w:rsidRPr="00A7346A" w:rsidTr="00A7346A">
        <w:trPr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5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циональная эконом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0000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564,02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564,02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орожное хозяйство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оддержка дорожного хозяйства в рамках непрограммной части бюджета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64,02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00000 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53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b/>
                <w:sz w:val="24"/>
                <w:szCs w:val="24"/>
              </w:rPr>
              <w:t>+2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73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00 00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,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40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Организация в границах поселения водоотведения, тепло-и водоснабж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000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43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hAnsi="Arial" w:cs="Arial"/>
                <w:b/>
                <w:sz w:val="24"/>
                <w:szCs w:val="24"/>
              </w:rPr>
              <w:t>+2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63,0</w:t>
            </w:r>
          </w:p>
        </w:tc>
      </w:tr>
      <w:tr w:rsidR="006E5B1E" w:rsidRPr="00A7346A" w:rsidTr="00A7346A">
        <w:trPr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43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+2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63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 003 817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7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7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3 817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3 817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3 817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002 817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6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6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2 817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Иные закупки товаров, работ и услуг для 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БП002 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817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2 817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6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0008177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7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7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7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8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8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8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0008175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3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3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5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5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5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00080 21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b/>
                <w:sz w:val="24"/>
                <w:szCs w:val="24"/>
              </w:rPr>
              <w:t>+2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0 21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+2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0 21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+2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0 21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46A">
              <w:rPr>
                <w:rFonts w:ascii="Arial" w:eastAsia="Calibri" w:hAnsi="Arial" w:cs="Arial"/>
                <w:sz w:val="24"/>
                <w:szCs w:val="24"/>
              </w:rPr>
              <w:t>+2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5,139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5,139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5,139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5,139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5,139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5,139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Организация и осуществление </w:t>
            </w: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мероприятий по Сохранению, использованию и популяризации объектов культурного наследия (памятников истории и культуры) местного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08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00089</w:t>
            </w: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7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hAnsi="Arial" w:cs="Arial"/>
                <w:b/>
                <w:sz w:val="24"/>
                <w:szCs w:val="24"/>
              </w:rPr>
              <w:t>5,139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5,139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97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,139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,139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97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,139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,139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97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,139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5,139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8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,0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7,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  <w:lang w:val="en-US"/>
              </w:rPr>
              <w:t>2</w:t>
            </w:r>
            <w:r w:rsidRPr="00A7346A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7,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7,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  <w:t>2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,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</w:t>
            </w:r>
            <w:r w:rsid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м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7,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  <w:t>2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,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7,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  <w:t>2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,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7,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  <w:t>2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,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32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27,6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  <w:t>2</w:t>
            </w: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7,6</w:t>
            </w:r>
          </w:p>
        </w:tc>
      </w:tr>
      <w:tr w:rsidR="006E5B1E" w:rsidRPr="00A7346A" w:rsidTr="00A7346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775,065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+117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E5B1E" w:rsidRPr="00A7346A" w:rsidRDefault="006E5B1E" w:rsidP="000A42B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6A">
              <w:rPr>
                <w:rFonts w:ascii="Arial" w:eastAsia="Arial" w:hAnsi="Arial" w:cs="Arial"/>
                <w:color w:val="00000A"/>
                <w:sz w:val="24"/>
                <w:szCs w:val="24"/>
              </w:rPr>
              <w:t>1892,065</w:t>
            </w:r>
          </w:p>
        </w:tc>
      </w:tr>
    </w:tbl>
    <w:p w:rsidR="00A1552C" w:rsidRPr="00A7346A" w:rsidRDefault="00A1552C">
      <w:pPr>
        <w:rPr>
          <w:rFonts w:ascii="Arial" w:hAnsi="Arial" w:cs="Arial"/>
          <w:sz w:val="24"/>
          <w:szCs w:val="24"/>
        </w:rPr>
      </w:pPr>
    </w:p>
    <w:sectPr w:rsidR="00A1552C" w:rsidRPr="00A7346A" w:rsidSect="00CB0168">
      <w:pgSz w:w="11905" w:h="16837"/>
      <w:pgMar w:top="992" w:right="851" w:bottom="0" w:left="1418" w:header="720" w:footer="82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5D"/>
    <w:rsid w:val="006E5B1E"/>
    <w:rsid w:val="00796C23"/>
    <w:rsid w:val="0082365D"/>
    <w:rsid w:val="00A1552C"/>
    <w:rsid w:val="00A7346A"/>
    <w:rsid w:val="00C005D9"/>
    <w:rsid w:val="00CB0168"/>
    <w:rsid w:val="00D7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1E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B1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1E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B1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6004-6FF0-498F-9178-FE8551EB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3-10-05T06:54:00Z</dcterms:created>
  <dcterms:modified xsi:type="dcterms:W3CDTF">2023-10-05T06:54:00Z</dcterms:modified>
</cp:coreProperties>
</file>